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1D01CE06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645406">
        <w:rPr>
          <w:b/>
          <w:bCs/>
        </w:rPr>
        <w:t>40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5FD2862A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5334E" w:rsidRPr="00B5334E">
        <w:rPr>
          <w:rFonts w:ascii="Arial" w:hAnsi="Arial" w:cs="Arial"/>
          <w:b/>
          <w:bCs/>
          <w:sz w:val="22"/>
          <w:szCs w:val="22"/>
        </w:rPr>
        <w:t>materiałów do produkcji eksponatów w ramach programu NDC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77AE2F50" w14:textId="705A0180" w:rsidR="00F277C1" w:rsidRDefault="00F277C1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Default="001337E4" w:rsidP="001337E4">
      <w:pPr>
        <w:pStyle w:val="Bezodstpw"/>
        <w:jc w:val="right"/>
        <w:rPr>
          <w:rFonts w:cstheme="minorHAnsi"/>
          <w:iCs/>
        </w:rPr>
      </w:pPr>
    </w:p>
    <w:p w14:paraId="45B7EC80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50889B2D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13B536A6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183B9228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2ACCFC9E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145BEFAA" w14:textId="77777777" w:rsidR="00A74815" w:rsidRDefault="00A74815" w:rsidP="001337E4">
      <w:pPr>
        <w:pStyle w:val="Bezodstpw"/>
        <w:jc w:val="right"/>
        <w:rPr>
          <w:rFonts w:cstheme="minorHAnsi"/>
          <w:iCs/>
        </w:rPr>
      </w:pPr>
    </w:p>
    <w:p w14:paraId="0002167E" w14:textId="77777777" w:rsidR="00A74815" w:rsidRPr="00A74815" w:rsidRDefault="00A74815" w:rsidP="00A74815">
      <w:pPr>
        <w:autoSpaceDN w:val="0"/>
        <w:spacing w:after="160" w:line="276" w:lineRule="auto"/>
        <w:jc w:val="both"/>
        <w:rPr>
          <w:rFonts w:ascii="Aptos" w:eastAsia="Calibri" w:hAnsi="Aptos" w:cs="Aptos"/>
          <w:sz w:val="22"/>
        </w:rPr>
      </w:pPr>
      <w:r w:rsidRPr="00A74815">
        <w:rPr>
          <w:rFonts w:ascii="Aptos" w:eastAsia="Calibri" w:hAnsi="Aptos" w:cs="Aptos"/>
          <w:sz w:val="22"/>
        </w:rPr>
  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  </w:r>
      <w:proofErr w:type="spellStart"/>
      <w:r w:rsidRPr="00A74815">
        <w:rPr>
          <w:rFonts w:ascii="Aptos" w:eastAsia="Calibri" w:hAnsi="Aptos" w:cs="Aptos"/>
          <w:sz w:val="22"/>
        </w:rPr>
        <w:t>MEiN</w:t>
      </w:r>
      <w:proofErr w:type="spellEnd"/>
      <w:r w:rsidRPr="00A74815">
        <w:rPr>
          <w:rFonts w:ascii="Aptos" w:eastAsia="Calibri" w:hAnsi="Aptos" w:cs="Aptos"/>
          <w:sz w:val="22"/>
        </w:rPr>
        <w:t>/2023/DPI/3079. W roku 2024 w ramach Programu Nauka dla Ciebie realizowane są działania „</w:t>
      </w:r>
      <w:proofErr w:type="spellStart"/>
      <w:r w:rsidRPr="00A74815">
        <w:rPr>
          <w:rFonts w:ascii="Aptos" w:eastAsia="Calibri" w:hAnsi="Aptos" w:cs="Aptos"/>
          <w:sz w:val="22"/>
        </w:rPr>
        <w:t>Naukobus</w:t>
      </w:r>
      <w:proofErr w:type="spellEnd"/>
      <w:r w:rsidRPr="00A74815">
        <w:rPr>
          <w:rFonts w:ascii="Aptos" w:eastAsia="Calibri" w:hAnsi="Aptos" w:cs="Aptos"/>
          <w:sz w:val="22"/>
        </w:rPr>
        <w:t>”, „</w:t>
      </w:r>
      <w:proofErr w:type="spellStart"/>
      <w:r w:rsidRPr="00A74815">
        <w:rPr>
          <w:rFonts w:ascii="Aptos" w:eastAsia="Calibri" w:hAnsi="Aptos" w:cs="Aptos"/>
          <w:sz w:val="22"/>
        </w:rPr>
        <w:t>Planetobus</w:t>
      </w:r>
      <w:proofErr w:type="spellEnd"/>
      <w:r w:rsidRPr="00A74815">
        <w:rPr>
          <w:rFonts w:ascii="Aptos" w:eastAsia="Calibri" w:hAnsi="Aptos" w:cs="Aptos"/>
          <w:sz w:val="22"/>
        </w:rPr>
        <w:t>”, „O matmo!” oraz 27. Piknik Naukowy Polskiego Radia i Centrum Nauki</w:t>
      </w:r>
    </w:p>
    <w:p w14:paraId="50520350" w14:textId="77777777" w:rsidR="00A74815" w:rsidRPr="008F1B9C" w:rsidRDefault="00A74815" w:rsidP="00A74815">
      <w:pPr>
        <w:pStyle w:val="Bezodstpw"/>
        <w:jc w:val="both"/>
        <w:rPr>
          <w:rFonts w:cstheme="minorHAnsi"/>
          <w:iCs/>
        </w:rPr>
      </w:pPr>
    </w:p>
    <w:sectPr w:rsidR="00A74815" w:rsidRPr="008F1B9C" w:rsidSect="0098182F">
      <w:headerReference w:type="default" r:id="rId8"/>
      <w:footerReference w:type="default" r:id="rId9"/>
      <w:pgSz w:w="11906" w:h="16838"/>
      <w:pgMar w:top="2694" w:right="1191" w:bottom="1418" w:left="119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61089" w14:textId="77777777" w:rsidR="00052DC9" w:rsidRDefault="00052DC9" w:rsidP="00B311CA">
      <w:pPr>
        <w:spacing w:after="0"/>
      </w:pPr>
      <w:r>
        <w:separator/>
      </w:r>
    </w:p>
  </w:endnote>
  <w:endnote w:type="continuationSeparator" w:id="0">
    <w:p w14:paraId="21472F0D" w14:textId="77777777" w:rsidR="00052DC9" w:rsidRDefault="00052DC9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27C5D4A4" w14:textId="77777777" w:rsidR="00BA124C" w:rsidRDefault="00BA1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6C651" w14:textId="77777777" w:rsidR="00052DC9" w:rsidRDefault="00052DC9" w:rsidP="00B311CA">
      <w:pPr>
        <w:spacing w:after="0"/>
      </w:pPr>
      <w:r>
        <w:separator/>
      </w:r>
    </w:p>
  </w:footnote>
  <w:footnote w:type="continuationSeparator" w:id="0">
    <w:p w14:paraId="3ED74DA9" w14:textId="77777777" w:rsidR="00052DC9" w:rsidRDefault="00052DC9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6200DD81" w:rsidR="00B311CA" w:rsidRDefault="00B34D41" w:rsidP="0098182F">
    <w:pPr>
      <w:pStyle w:val="Nagwek"/>
      <w:jc w:val="center"/>
    </w:pPr>
    <w:r>
      <w:rPr>
        <w:noProof/>
      </w:rPr>
      <w:drawing>
        <wp:inline distT="0" distB="0" distL="0" distR="0" wp14:anchorId="1DD9DB1B" wp14:editId="41653075">
          <wp:extent cx="6425565" cy="1261745"/>
          <wp:effectExtent l="0" t="0" r="0" b="0"/>
          <wp:docPr id="10192906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52DC9"/>
    <w:rsid w:val="00087200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413EA"/>
    <w:rsid w:val="00141696"/>
    <w:rsid w:val="00174EB7"/>
    <w:rsid w:val="001D1135"/>
    <w:rsid w:val="001F22B4"/>
    <w:rsid w:val="00201619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74965"/>
    <w:rsid w:val="003F5DEF"/>
    <w:rsid w:val="00480E49"/>
    <w:rsid w:val="00495E40"/>
    <w:rsid w:val="004C1FFE"/>
    <w:rsid w:val="004D07E2"/>
    <w:rsid w:val="004F482E"/>
    <w:rsid w:val="00566677"/>
    <w:rsid w:val="00586F6C"/>
    <w:rsid w:val="005B4AEC"/>
    <w:rsid w:val="00625C64"/>
    <w:rsid w:val="006360A2"/>
    <w:rsid w:val="00645406"/>
    <w:rsid w:val="006905DC"/>
    <w:rsid w:val="006B08F0"/>
    <w:rsid w:val="006B2A1C"/>
    <w:rsid w:val="006E0989"/>
    <w:rsid w:val="006E1B8D"/>
    <w:rsid w:val="0070160D"/>
    <w:rsid w:val="007208BD"/>
    <w:rsid w:val="007713F1"/>
    <w:rsid w:val="00793D09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74815"/>
    <w:rsid w:val="00A975AB"/>
    <w:rsid w:val="00B137F9"/>
    <w:rsid w:val="00B311CA"/>
    <w:rsid w:val="00B34D41"/>
    <w:rsid w:val="00B5334E"/>
    <w:rsid w:val="00B66850"/>
    <w:rsid w:val="00BA124C"/>
    <w:rsid w:val="00BD1C57"/>
    <w:rsid w:val="00BD50EF"/>
    <w:rsid w:val="00C527EE"/>
    <w:rsid w:val="00C65468"/>
    <w:rsid w:val="00C84453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B691B"/>
    <w:rsid w:val="00DD38E7"/>
    <w:rsid w:val="00DF2EEE"/>
    <w:rsid w:val="00E67C42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69</cp:revision>
  <dcterms:created xsi:type="dcterms:W3CDTF">2021-01-07T11:30:00Z</dcterms:created>
  <dcterms:modified xsi:type="dcterms:W3CDTF">2024-06-14T11:09:00Z</dcterms:modified>
</cp:coreProperties>
</file>